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F" w:rsidRPr="00F43544" w:rsidRDefault="00F4354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C7CAF" w:rsidRPr="004A065A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2639B8">
        <w:rPr>
          <w:rFonts w:ascii="Times New Roman" w:hAnsi="Times New Roman"/>
          <w:bCs/>
          <w:szCs w:val="28"/>
        </w:rPr>
        <w:t>27</w:t>
      </w:r>
      <w:r>
        <w:rPr>
          <w:rFonts w:ascii="Times New Roman" w:hAnsi="Times New Roman"/>
          <w:bCs/>
          <w:szCs w:val="28"/>
        </w:rPr>
        <w:t xml:space="preserve">» </w:t>
      </w:r>
      <w:r w:rsidR="0082731D">
        <w:rPr>
          <w:rFonts w:ascii="Times New Roman" w:hAnsi="Times New Roman"/>
          <w:bCs/>
          <w:szCs w:val="28"/>
        </w:rPr>
        <w:t xml:space="preserve"> </w:t>
      </w:r>
      <w:r w:rsidR="002639B8">
        <w:rPr>
          <w:rFonts w:ascii="Times New Roman" w:hAnsi="Times New Roman"/>
          <w:bCs/>
          <w:szCs w:val="28"/>
        </w:rPr>
        <w:t>03</w:t>
      </w:r>
      <w:r w:rsidR="0082731D">
        <w:rPr>
          <w:rFonts w:ascii="Times New Roman" w:hAnsi="Times New Roman"/>
          <w:bCs/>
          <w:szCs w:val="28"/>
        </w:rPr>
        <w:t xml:space="preserve">    201</w:t>
      </w:r>
      <w:r w:rsidR="004A065A">
        <w:rPr>
          <w:rFonts w:ascii="Times New Roman" w:hAnsi="Times New Roman"/>
          <w:bCs/>
          <w:szCs w:val="28"/>
        </w:rPr>
        <w:t>9</w:t>
      </w:r>
      <w:r>
        <w:rPr>
          <w:rFonts w:ascii="Times New Roman" w:hAnsi="Times New Roman"/>
          <w:bCs/>
          <w:szCs w:val="28"/>
        </w:rPr>
        <w:t xml:space="preserve"> № </w:t>
      </w:r>
      <w:r w:rsidR="004A065A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</w:t>
      </w:r>
      <w:r w:rsidR="002639B8">
        <w:rPr>
          <w:rFonts w:ascii="Times New Roman" w:hAnsi="Times New Roman"/>
          <w:bCs/>
          <w:szCs w:val="28"/>
        </w:rPr>
        <w:t>192</w:t>
      </w:r>
      <w:r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3262"/>
        <w:gridCol w:w="2410"/>
      </w:tblGrid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0A77BA" w:rsidRDefault="004A065A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D61E6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05</w:t>
            </w:r>
            <w:r>
              <w:rPr>
                <w:rFonts w:ascii="Times New Roman" w:hAnsi="Times New Roman"/>
                <w:sz w:val="26"/>
                <w:szCs w:val="26"/>
              </w:rPr>
              <w:t>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A77B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0A77B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:03:0500005: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6:03:0500014: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0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тепная, 6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0700002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4A065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8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</w:t>
            </w:r>
            <w:r w:rsidR="004A065A">
              <w:rPr>
                <w:sz w:val="26"/>
                <w:szCs w:val="26"/>
              </w:rPr>
              <w:t xml:space="preserve">н, село </w:t>
            </w:r>
            <w:proofErr w:type="spellStart"/>
            <w:r w:rsidR="004A065A">
              <w:rPr>
                <w:sz w:val="26"/>
                <w:szCs w:val="26"/>
              </w:rPr>
              <w:t>Залиман</w:t>
            </w:r>
            <w:proofErr w:type="spellEnd"/>
            <w:r w:rsidR="004A065A">
              <w:rPr>
                <w:sz w:val="26"/>
                <w:szCs w:val="26"/>
              </w:rPr>
              <w:t>, ул. Степная, 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4A065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0700002:11</w:t>
            </w:r>
            <w:r w:rsidR="004A065A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4A065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4A065A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4A065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2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Pr="0082731D" w:rsidRDefault="004A065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Pr="0082731D" w:rsidRDefault="004A065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4A065A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Беговая, 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2</w:t>
            </w:r>
          </w:p>
        </w:tc>
      </w:tr>
      <w:tr w:rsidR="00D006D2" w:rsidTr="004A065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D2" w:rsidRDefault="00D006D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D2" w:rsidRDefault="00D006D2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D2" w:rsidRDefault="00D006D2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D006D2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D006D2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t xml:space="preserve">Воронежская область, </w:t>
            </w:r>
            <w:proofErr w:type="spellStart"/>
            <w:r>
              <w:t>Богучарский</w:t>
            </w:r>
            <w:proofErr w:type="spellEnd"/>
            <w:r>
              <w:t xml:space="preserve"> район, с. </w:t>
            </w:r>
            <w:proofErr w:type="spellStart"/>
            <w:r>
              <w:t>Грушовое</w:t>
            </w:r>
            <w:proofErr w:type="spellEnd"/>
            <w:r>
              <w:t>, ул. Кольцевая,  № 6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D006D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09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325AB3">
              <w:rPr>
                <w:color w:val="000000"/>
              </w:rPr>
              <w:t>:</w:t>
            </w:r>
            <w:r w:rsidRPr="002A4A3C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D006D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2313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A7807" w:rsidRDefault="009A7807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  <w:r w:rsidRPr="00801000">
              <w:rPr>
                <w:sz w:val="26"/>
                <w:szCs w:val="26"/>
              </w:rPr>
              <w:t xml:space="preserve">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463920" w:rsidRPr="009F137A" w:rsidRDefault="00463920" w:rsidP="0046392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2731D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9F137A" w:rsidRDefault="0082731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D" w:rsidRPr="009F137A" w:rsidRDefault="0082731D" w:rsidP="000A4BF8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CD57C8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200004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1D7821" w:rsidRPr="009F137A" w:rsidTr="00CD57C8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CD57C8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CD57C8" w:rsidRPr="009F137A" w:rsidTr="00CD57C8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sz w:val="26"/>
                <w:szCs w:val="26"/>
              </w:rPr>
              <w:t>Лофицкое</w:t>
            </w:r>
            <w:proofErr w:type="spellEnd"/>
            <w:r w:rsidRPr="009F137A">
              <w:rPr>
                <w:sz w:val="26"/>
                <w:szCs w:val="26"/>
              </w:rPr>
              <w:t>, ул. Ленина, 93 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776                                                                             </w:t>
            </w:r>
          </w:p>
        </w:tc>
      </w:tr>
      <w:tr w:rsidR="00CD56C2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1D7821" w:rsidRPr="009F137A" w:rsidTr="000A4BF8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59303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Октябрьская, 76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6:03:3400014</w:t>
            </w:r>
            <w:r w:rsidR="00DD1D39">
              <w:rPr>
                <w:bCs/>
                <w:color w:val="000000"/>
                <w:sz w:val="28"/>
                <w:szCs w:val="28"/>
              </w:rPr>
              <w:t>: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9F3C53" w:rsidRDefault="009F3C53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lastRenderedPageBreak/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</w:t>
            </w:r>
            <w:r>
              <w:rPr>
                <w:sz w:val="26"/>
                <w:szCs w:val="26"/>
              </w:rPr>
              <w:t>Пионерская,12</w:t>
            </w:r>
          </w:p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3700007:41</w:t>
            </w: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55</w:t>
            </w: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FB79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 w:rsidR="00FB79F7" w:rsidRPr="001905BF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FB79F7" w:rsidRPr="001905BF">
              <w:rPr>
                <w:rFonts w:ascii="Times New Roman" w:hAnsi="Times New Roman"/>
                <w:sz w:val="26"/>
                <w:szCs w:val="26"/>
              </w:rPr>
              <w:t>Филоново</w:t>
            </w:r>
            <w:proofErr w:type="spellEnd"/>
            <w:r w:rsidR="00FB79F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905BF">
              <w:rPr>
                <w:rFonts w:ascii="Times New Roman" w:hAnsi="Times New Roman"/>
                <w:sz w:val="26"/>
                <w:szCs w:val="26"/>
              </w:rPr>
              <w:t>пер. Дорожный, 8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800001:1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DB11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32FE7"/>
    <w:rsid w:val="0005043E"/>
    <w:rsid w:val="00066286"/>
    <w:rsid w:val="00066990"/>
    <w:rsid w:val="000A411F"/>
    <w:rsid w:val="000A4951"/>
    <w:rsid w:val="000A4BF8"/>
    <w:rsid w:val="000A77BA"/>
    <w:rsid w:val="000B7B02"/>
    <w:rsid w:val="000C20F9"/>
    <w:rsid w:val="000C7FEB"/>
    <w:rsid w:val="001016C6"/>
    <w:rsid w:val="00133D22"/>
    <w:rsid w:val="00135D3C"/>
    <w:rsid w:val="00136B5A"/>
    <w:rsid w:val="00144649"/>
    <w:rsid w:val="001722C3"/>
    <w:rsid w:val="001905BF"/>
    <w:rsid w:val="001A5CB7"/>
    <w:rsid w:val="001B14C2"/>
    <w:rsid w:val="001D7821"/>
    <w:rsid w:val="001E3D0A"/>
    <w:rsid w:val="00222A3F"/>
    <w:rsid w:val="0024222B"/>
    <w:rsid w:val="00253884"/>
    <w:rsid w:val="002639B8"/>
    <w:rsid w:val="00296A24"/>
    <w:rsid w:val="002A4CD3"/>
    <w:rsid w:val="002D2A9D"/>
    <w:rsid w:val="002E69D7"/>
    <w:rsid w:val="002E7C55"/>
    <w:rsid w:val="002F3DAF"/>
    <w:rsid w:val="0034335B"/>
    <w:rsid w:val="00361420"/>
    <w:rsid w:val="00372655"/>
    <w:rsid w:val="00386C8F"/>
    <w:rsid w:val="00393687"/>
    <w:rsid w:val="00394E6E"/>
    <w:rsid w:val="003B13E8"/>
    <w:rsid w:val="003C1FD5"/>
    <w:rsid w:val="003F584A"/>
    <w:rsid w:val="0040011E"/>
    <w:rsid w:val="0042512D"/>
    <w:rsid w:val="00463920"/>
    <w:rsid w:val="00481542"/>
    <w:rsid w:val="00483A87"/>
    <w:rsid w:val="0048767E"/>
    <w:rsid w:val="004902C7"/>
    <w:rsid w:val="004A065A"/>
    <w:rsid w:val="004A6977"/>
    <w:rsid w:val="004C77DE"/>
    <w:rsid w:val="004E46BA"/>
    <w:rsid w:val="00531FEE"/>
    <w:rsid w:val="00556434"/>
    <w:rsid w:val="00593031"/>
    <w:rsid w:val="005C4178"/>
    <w:rsid w:val="005D0C6E"/>
    <w:rsid w:val="00627EFF"/>
    <w:rsid w:val="006429F8"/>
    <w:rsid w:val="00690B89"/>
    <w:rsid w:val="00691B10"/>
    <w:rsid w:val="00696CFC"/>
    <w:rsid w:val="006A25BD"/>
    <w:rsid w:val="006A2B28"/>
    <w:rsid w:val="006C1F07"/>
    <w:rsid w:val="006C4ED2"/>
    <w:rsid w:val="006D7F80"/>
    <w:rsid w:val="00706BA3"/>
    <w:rsid w:val="00720567"/>
    <w:rsid w:val="00762B6A"/>
    <w:rsid w:val="00762DB1"/>
    <w:rsid w:val="00777741"/>
    <w:rsid w:val="007A4940"/>
    <w:rsid w:val="007D672C"/>
    <w:rsid w:val="007F7CC7"/>
    <w:rsid w:val="00801000"/>
    <w:rsid w:val="00813CCB"/>
    <w:rsid w:val="0082731D"/>
    <w:rsid w:val="008654E2"/>
    <w:rsid w:val="008808BD"/>
    <w:rsid w:val="008D7455"/>
    <w:rsid w:val="008E4D8F"/>
    <w:rsid w:val="008E6C25"/>
    <w:rsid w:val="008F3530"/>
    <w:rsid w:val="0091299B"/>
    <w:rsid w:val="00931DE8"/>
    <w:rsid w:val="00941882"/>
    <w:rsid w:val="009A7807"/>
    <w:rsid w:val="009C0480"/>
    <w:rsid w:val="009C79E4"/>
    <w:rsid w:val="009C7CAF"/>
    <w:rsid w:val="009D4805"/>
    <w:rsid w:val="009F137A"/>
    <w:rsid w:val="009F3C53"/>
    <w:rsid w:val="009F4A4C"/>
    <w:rsid w:val="00A0013D"/>
    <w:rsid w:val="00A36A1E"/>
    <w:rsid w:val="00A42FC5"/>
    <w:rsid w:val="00A60A95"/>
    <w:rsid w:val="00A7067B"/>
    <w:rsid w:val="00A8038E"/>
    <w:rsid w:val="00A9775F"/>
    <w:rsid w:val="00AA791C"/>
    <w:rsid w:val="00B14D1C"/>
    <w:rsid w:val="00B21D48"/>
    <w:rsid w:val="00B22E28"/>
    <w:rsid w:val="00B33063"/>
    <w:rsid w:val="00B60F9B"/>
    <w:rsid w:val="00B70E6F"/>
    <w:rsid w:val="00B775A2"/>
    <w:rsid w:val="00B847E9"/>
    <w:rsid w:val="00B877D7"/>
    <w:rsid w:val="00BA5830"/>
    <w:rsid w:val="00C01096"/>
    <w:rsid w:val="00C15798"/>
    <w:rsid w:val="00C22D56"/>
    <w:rsid w:val="00C60183"/>
    <w:rsid w:val="00C64C80"/>
    <w:rsid w:val="00C7594B"/>
    <w:rsid w:val="00C938DC"/>
    <w:rsid w:val="00C946CF"/>
    <w:rsid w:val="00CC1D54"/>
    <w:rsid w:val="00CD36C6"/>
    <w:rsid w:val="00CD56C2"/>
    <w:rsid w:val="00CD57C8"/>
    <w:rsid w:val="00D00128"/>
    <w:rsid w:val="00D006D2"/>
    <w:rsid w:val="00D07B9E"/>
    <w:rsid w:val="00D268FD"/>
    <w:rsid w:val="00D40EEB"/>
    <w:rsid w:val="00D61E6F"/>
    <w:rsid w:val="00D62527"/>
    <w:rsid w:val="00D9433F"/>
    <w:rsid w:val="00D96C9A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8179C"/>
    <w:rsid w:val="00F2573C"/>
    <w:rsid w:val="00F32BD8"/>
    <w:rsid w:val="00F43544"/>
    <w:rsid w:val="00F62E4D"/>
    <w:rsid w:val="00F76683"/>
    <w:rsid w:val="00FA78DD"/>
    <w:rsid w:val="00FB79F7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663C-9B37-4A06-BBFD-3CD1D370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116</cp:revision>
  <cp:lastPrinted>2019-03-26T05:56:00Z</cp:lastPrinted>
  <dcterms:created xsi:type="dcterms:W3CDTF">2017-03-30T12:58:00Z</dcterms:created>
  <dcterms:modified xsi:type="dcterms:W3CDTF">2019-03-29T07:27:00Z</dcterms:modified>
</cp:coreProperties>
</file>